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1CF6" w14:textId="1C2A758C" w:rsidR="00CA528A" w:rsidRDefault="00CA528A" w:rsidP="00CA528A">
      <w:pPr>
        <w:tabs>
          <w:tab w:val="left" w:pos="0"/>
          <w:tab w:val="left" w:pos="720"/>
          <w:tab w:val="left" w:pos="7560"/>
        </w:tabs>
        <w:spacing w:after="120" w:line="240" w:lineRule="exact"/>
        <w:ind w:right="12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t>TENTATIVE WORKPLAN</w:t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br/>
        <w:t>EXECUTIVE BOARD OF UNDP, UNFPA and UNOPS</w:t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461173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t>A</w:t>
      </w:r>
      <w:r w:rsidR="00076B33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t>NNU</w:t>
      </w:r>
      <w:r w:rsidR="00461173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t>AL SESSION 20</w:t>
      </w:r>
      <w:r w:rsidR="00076B33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t>2</w:t>
      </w:r>
      <w:r w:rsidR="002B0AA1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t>2</w:t>
      </w:r>
      <w:r w:rsidRPr="00CA52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</w:rPr>
        <w:br/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2B0AA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4E441F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FB64E7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2B0AA1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F0F5C">
        <w:rPr>
          <w:rFonts w:ascii="Times New Roman" w:eastAsia="Times New Roman" w:hAnsi="Times New Roman" w:cs="Times New Roman"/>
          <w:b/>
          <w:sz w:val="20"/>
          <w:szCs w:val="20"/>
        </w:rPr>
        <w:t xml:space="preserve">June </w:t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4E441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2B0AA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CA528A">
        <w:rPr>
          <w:rFonts w:ascii="Times New Roman" w:eastAsia="Times New Roman" w:hAnsi="Times New Roman" w:cs="Times New Roman"/>
          <w:b/>
          <w:sz w:val="20"/>
          <w:szCs w:val="20"/>
        </w:rPr>
        <w:t>, New York)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1756"/>
        <w:gridCol w:w="630"/>
        <w:gridCol w:w="6863"/>
      </w:tblGrid>
      <w:tr w:rsidR="00152BDB" w:rsidRPr="00080575" w14:paraId="7213EE81" w14:textId="77777777" w:rsidTr="00694C03"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</w:tcPr>
          <w:p w14:paraId="30EFC5E9" w14:textId="77777777" w:rsidR="00CA528A" w:rsidRPr="00080575" w:rsidRDefault="00CA528A" w:rsidP="00CA52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auto"/>
          </w:tcPr>
          <w:p w14:paraId="79884C7D" w14:textId="77777777" w:rsidR="00CA528A" w:rsidRPr="00080575" w:rsidRDefault="00CA528A" w:rsidP="00CA52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14:paraId="7CEB573C" w14:textId="77777777" w:rsidR="00CA528A" w:rsidRPr="00080575" w:rsidRDefault="00CA528A" w:rsidP="00CA52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6863" w:type="dxa"/>
            <w:tcBorders>
              <w:bottom w:val="single" w:sz="4" w:space="0" w:color="000000"/>
            </w:tcBorders>
            <w:shd w:val="clear" w:color="auto" w:fill="auto"/>
          </w:tcPr>
          <w:p w14:paraId="6B7E9480" w14:textId="77777777" w:rsidR="00CA528A" w:rsidRPr="00080575" w:rsidRDefault="00CA528A" w:rsidP="00CA52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152BDB" w:rsidRPr="00080575" w14:paraId="4064FFF5" w14:textId="77777777" w:rsidTr="00C439C7">
        <w:trPr>
          <w:trHeight w:val="3158"/>
        </w:trPr>
        <w:tc>
          <w:tcPr>
            <w:tcW w:w="1209" w:type="dxa"/>
            <w:vMerge w:val="restart"/>
            <w:shd w:val="clear" w:color="auto" w:fill="auto"/>
          </w:tcPr>
          <w:p w14:paraId="5F9B62FE" w14:textId="6A635707" w:rsidR="00323276" w:rsidRPr="00080575" w:rsidRDefault="00FB64E7" w:rsidP="00A37FD2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</w:t>
            </w:r>
            <w:r w:rsidR="00AC42AA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B55430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auto"/>
          </w:tcPr>
          <w:p w14:paraId="67ABFBCE" w14:textId="66957617" w:rsidR="00AC42AA" w:rsidRPr="00080575" w:rsidRDefault="00AC42AA" w:rsidP="00AC42A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 – 1 p.m.</w:t>
            </w:r>
          </w:p>
          <w:p w14:paraId="7A5F859B" w14:textId="77777777" w:rsidR="00323276" w:rsidRPr="00080575" w:rsidRDefault="0032327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31884F" w14:textId="75DBF453" w:rsidR="00E45221" w:rsidRPr="00080575" w:rsidRDefault="00E45221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14:paraId="5D2B0A26" w14:textId="77777777" w:rsidR="00323276" w:rsidRPr="00080575" w:rsidRDefault="00AC42AA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15C4D833" w14:textId="77777777" w:rsidR="00905D96" w:rsidRPr="00080575" w:rsidRDefault="00905D9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D691B4B" w14:textId="77777777" w:rsidR="00905D96" w:rsidRPr="00080575" w:rsidRDefault="00905D9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E779C7" w14:textId="77777777" w:rsidR="00905D96" w:rsidRPr="00080575" w:rsidRDefault="00905D9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6FAF90" w14:textId="1D2F4E59" w:rsidR="00905D96" w:rsidRPr="00080575" w:rsidRDefault="00905D9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ADD6C06" w14:textId="77777777" w:rsidR="00905D96" w:rsidRPr="00080575" w:rsidRDefault="00905D9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EAEDDC9" w14:textId="790923D9" w:rsidR="00905D96" w:rsidRPr="00080575" w:rsidRDefault="00FB64E7" w:rsidP="00905D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238D6E20" w14:textId="77777777" w:rsidR="00B153EB" w:rsidRPr="00080575" w:rsidRDefault="00B153EB" w:rsidP="007E4D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trike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47ADF15" w14:textId="77777777" w:rsidR="007E4D60" w:rsidRPr="00080575" w:rsidRDefault="007E4D60" w:rsidP="00FB26DF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iCs/>
                <w:strike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2472DF7" w14:textId="19D02065" w:rsidR="007E4D60" w:rsidRPr="00080575" w:rsidRDefault="007E4D60" w:rsidP="006A5F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  <w:tc>
          <w:tcPr>
            <w:tcW w:w="6863" w:type="dxa"/>
            <w:shd w:val="clear" w:color="auto" w:fill="auto"/>
          </w:tcPr>
          <w:p w14:paraId="63BEDC04" w14:textId="77777777" w:rsidR="00AC42AA" w:rsidRPr="00080575" w:rsidRDefault="00AC42AA" w:rsidP="00AC42AA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2C0B80A3" w14:textId="77777777" w:rsidR="00AC42AA" w:rsidRPr="00080575" w:rsidRDefault="00AC42AA" w:rsidP="00AC42AA">
            <w:pPr>
              <w:numPr>
                <w:ilvl w:val="0"/>
                <w:numId w:val="2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Adoption of the agenda and workplan for the session</w:t>
            </w:r>
          </w:p>
          <w:p w14:paraId="5052B85E" w14:textId="759858E5" w:rsidR="00AC42AA" w:rsidRPr="00080575" w:rsidRDefault="00AC42AA" w:rsidP="00AC42A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Adoption of the report of the first regular session 20</w:t>
            </w:r>
            <w:r w:rsidR="005B2AAB"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646CA"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14:paraId="0A069DED" w14:textId="77777777" w:rsidR="00323276" w:rsidRPr="00080575" w:rsidRDefault="00323276" w:rsidP="0032327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</w:pPr>
          </w:p>
          <w:p w14:paraId="3AE553D5" w14:textId="1CE86FB4" w:rsidR="00905D96" w:rsidRPr="00080575" w:rsidRDefault="00905D96" w:rsidP="00905D9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OINT SEGMENT</w:t>
            </w:r>
          </w:p>
          <w:p w14:paraId="1C121AFE" w14:textId="77777777" w:rsidR="00905D96" w:rsidRPr="00080575" w:rsidRDefault="00905D96" w:rsidP="00C439C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CCE5D0F" w14:textId="6DE5F929" w:rsidR="00C439C7" w:rsidRDefault="00C439C7" w:rsidP="00C439C7">
            <w:p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439C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PDATE ON IMPLEMENTATION EFFORTS ON THE REPOSITIONING OF THE UNITED NATIONS DEVELOPMENT SYSTEM</w:t>
            </w:r>
          </w:p>
          <w:p w14:paraId="2A949993" w14:textId="77777777" w:rsidR="00C439C7" w:rsidRPr="00C439C7" w:rsidRDefault="00C439C7" w:rsidP="00C439C7">
            <w:p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04384F9" w14:textId="77777777" w:rsidR="009028A6" w:rsidRPr="00080575" w:rsidRDefault="009028A6" w:rsidP="00C439C7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  <w:t>INTERNAL AUDIT AND INVESTIGATION</w:t>
            </w:r>
          </w:p>
          <w:p w14:paraId="2FBB52D2" w14:textId="4DFE9CE2" w:rsidR="009028A6" w:rsidRPr="00080575" w:rsidRDefault="009028A6" w:rsidP="00152BDB">
            <w:pPr>
              <w:numPr>
                <w:ilvl w:val="0"/>
                <w:numId w:val="27"/>
              </w:numPr>
              <w:suppressAutoHyphens/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Reports of UNDP, UNFPA and UNOPS on internal audit and investigation activities in 202</w:t>
            </w:r>
            <w:r w:rsidR="00FE5B64"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1</w:t>
            </w: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, and management responses</w:t>
            </w:r>
          </w:p>
        </w:tc>
      </w:tr>
      <w:tr w:rsidR="00152BDB" w:rsidRPr="00080575" w14:paraId="34C345D6" w14:textId="77777777" w:rsidTr="0048234A">
        <w:trPr>
          <w:trHeight w:val="890"/>
        </w:trPr>
        <w:tc>
          <w:tcPr>
            <w:tcW w:w="1209" w:type="dxa"/>
            <w:vMerge/>
            <w:shd w:val="clear" w:color="auto" w:fill="auto"/>
          </w:tcPr>
          <w:p w14:paraId="0A35C031" w14:textId="77777777" w:rsidR="00323276" w:rsidRPr="00080575" w:rsidRDefault="00323276" w:rsidP="00A37FD2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auto"/>
          </w:tcPr>
          <w:p w14:paraId="1B4DC269" w14:textId="423F7BC7" w:rsidR="00AC42AA" w:rsidRPr="00080575" w:rsidRDefault="00AC42AA" w:rsidP="00AC42A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 – 5 p.m.</w:t>
            </w:r>
          </w:p>
          <w:p w14:paraId="4224456C" w14:textId="77777777" w:rsidR="00323276" w:rsidRPr="00080575" w:rsidRDefault="00323276" w:rsidP="00C923E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14:paraId="41CF21C3" w14:textId="77777777" w:rsidR="00BD2DF1" w:rsidRDefault="006A5F81" w:rsidP="0048234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01620FD" w14:textId="77777777" w:rsidR="00C93FDA" w:rsidRDefault="00C93FDA" w:rsidP="00C93F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5EE0A" w14:textId="4583D8E2" w:rsidR="00C93FDA" w:rsidRDefault="00C93FDA" w:rsidP="00C93F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42D17" w14:textId="77777777" w:rsidR="00C93FDA" w:rsidRDefault="00C93FDA" w:rsidP="00C93F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AC655" w14:textId="585B66CE" w:rsidR="00C93FDA" w:rsidRPr="00080575" w:rsidRDefault="00C93FDA" w:rsidP="0048234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63" w:type="dxa"/>
            <w:shd w:val="clear" w:color="auto" w:fill="auto"/>
          </w:tcPr>
          <w:p w14:paraId="1B30C9E1" w14:textId="77777777" w:rsidR="005B2AAB" w:rsidRPr="00FF61B3" w:rsidRDefault="005B2AAB" w:rsidP="005B2AAB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FF61B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ETHICS</w:t>
            </w:r>
          </w:p>
          <w:p w14:paraId="7A62ADAE" w14:textId="77777777" w:rsidR="00A825C5" w:rsidRPr="00FF61B3" w:rsidRDefault="005B2AAB" w:rsidP="005B2AAB">
            <w:pPr>
              <w:pStyle w:val="ListParagraph"/>
              <w:numPr>
                <w:ilvl w:val="0"/>
                <w:numId w:val="27"/>
              </w:numPr>
              <w:tabs>
                <w:tab w:val="left" w:pos="330"/>
              </w:tabs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61B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Reports of the Ethics Offices of UNDP, UNFPA and UNOPS on activities for 202</w:t>
            </w:r>
            <w:r w:rsidR="00DC5FA9" w:rsidRPr="00FF61B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1</w:t>
            </w:r>
            <w:r w:rsidRPr="00FF61B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 xml:space="preserve">, and management </w:t>
            </w:r>
            <w:r w:rsidR="008A2D83" w:rsidRPr="00FF61B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responses</w:t>
            </w:r>
          </w:p>
          <w:p w14:paraId="31A161DF" w14:textId="77777777" w:rsidR="00FF61B3" w:rsidRPr="00FF61B3" w:rsidRDefault="00FF61B3" w:rsidP="00FF61B3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D377D00" w14:textId="04688910" w:rsidR="00FF61B3" w:rsidRPr="00FF61B3" w:rsidRDefault="00FF61B3" w:rsidP="00FF61B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F61B3">
              <w:rPr>
                <w:rFonts w:ascii="Times New Roman" w:eastAsia="SimSun" w:hAnsi="Times New Roman" w:cs="Times New Roman"/>
                <w:sz w:val="18"/>
                <w:szCs w:val="18"/>
              </w:rPr>
              <w:t>PROTECTION AGAINST SEXUAL EXPLOITATION AND ABUSE AND SEXUAL HARASSMENT</w:t>
            </w:r>
          </w:p>
        </w:tc>
      </w:tr>
      <w:tr w:rsidR="008A57A0" w:rsidRPr="00080575" w14:paraId="1F306F2C" w14:textId="77777777" w:rsidTr="00547995">
        <w:trPr>
          <w:trHeight w:val="143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58C3F" w14:textId="30057803" w:rsidR="008A57A0" w:rsidRPr="00080575" w:rsidRDefault="008A57A0" w:rsidP="0003687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</w:p>
          <w:p w14:paraId="18B2145F" w14:textId="562008D2" w:rsidR="008A57A0" w:rsidRPr="00080575" w:rsidRDefault="008A57A0" w:rsidP="0003687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7 Jun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3EEE" w14:textId="77777777" w:rsidR="008A57A0" w:rsidRPr="00080575" w:rsidRDefault="008A57A0" w:rsidP="008A57A0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 – 1 p.m.</w:t>
            </w:r>
          </w:p>
          <w:p w14:paraId="7B2E8B8E" w14:textId="05F43300" w:rsidR="008A57A0" w:rsidRPr="00080575" w:rsidRDefault="008A57A0" w:rsidP="008A57A0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BC26" w14:textId="6A5A0B2B" w:rsidR="008A57A0" w:rsidRPr="00080575" w:rsidRDefault="008A57A0" w:rsidP="00547995">
            <w:pPr>
              <w:suppressAutoHyphens/>
              <w:spacing w:before="6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AD77E" w14:textId="36F7E372" w:rsidR="008A57A0" w:rsidRPr="00080575" w:rsidRDefault="008A57A0" w:rsidP="00547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995" w:rsidRPr="000805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E6E0" w14:textId="1AAC9149" w:rsidR="008A57A0" w:rsidRPr="00080575" w:rsidRDefault="008A57A0" w:rsidP="00547995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AU"/>
              </w:rPr>
              <w:t>UNFPA SEGMENT</w:t>
            </w:r>
          </w:p>
          <w:p w14:paraId="0E4ADAA6" w14:textId="77777777" w:rsidR="008A57A0" w:rsidRPr="00080575" w:rsidRDefault="008A57A0" w:rsidP="00547995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STATEMENT BY THE EXECUTIVE DIRECTOR AND ANNUAL REPORT</w:t>
            </w:r>
          </w:p>
          <w:p w14:paraId="7FB1C449" w14:textId="3AE4746C" w:rsidR="00547995" w:rsidRPr="00080575" w:rsidRDefault="00547995" w:rsidP="0003687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 xml:space="preserve">Progress on the implementation of the UNFPA strategic plan, 2018-2021 </w:t>
            </w:r>
          </w:p>
          <w:p w14:paraId="6B0C3EF1" w14:textId="33F601D9" w:rsidR="008A57A0" w:rsidRPr="00080575" w:rsidRDefault="008A57A0" w:rsidP="0003687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Report on the recommendations of the Joint Inspection Unit in 2021</w:t>
            </w:r>
          </w:p>
          <w:p w14:paraId="4FD7A70D" w14:textId="3D56E875" w:rsidR="008A57A0" w:rsidRPr="00080575" w:rsidRDefault="008A57A0" w:rsidP="0003687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Statistical and financial review, 2021</w:t>
            </w:r>
          </w:p>
        </w:tc>
      </w:tr>
      <w:tr w:rsidR="008A57A0" w:rsidRPr="00080575" w14:paraId="067F8870" w14:textId="77777777" w:rsidTr="00D0331D">
        <w:trPr>
          <w:trHeight w:val="179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AF79" w14:textId="77777777" w:rsidR="008A57A0" w:rsidRPr="00080575" w:rsidRDefault="008A57A0" w:rsidP="008A57A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692E" w14:textId="77777777" w:rsidR="008A57A0" w:rsidRPr="00080575" w:rsidRDefault="008A57A0" w:rsidP="0003687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 – 5 p.m.</w:t>
            </w:r>
          </w:p>
          <w:p w14:paraId="29D4FAB4" w14:textId="77777777" w:rsidR="008A57A0" w:rsidRPr="00080575" w:rsidRDefault="008A57A0" w:rsidP="0003687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A1EE" w14:textId="4D3295EA" w:rsidR="008A57A0" w:rsidRPr="00080575" w:rsidRDefault="008A57A0" w:rsidP="00036876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0A7" w:rsidRPr="000805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C2B1FCB" w14:textId="77777777" w:rsidR="008A57A0" w:rsidRPr="00080575" w:rsidRDefault="008A57A0" w:rsidP="008A57A0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FA403" w14:textId="6CA56042" w:rsidR="008A57A0" w:rsidRPr="00080575" w:rsidRDefault="008A57A0" w:rsidP="00D0331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32AA2" w14:textId="77777777" w:rsidR="008A57A0" w:rsidRPr="00080575" w:rsidRDefault="008A57A0" w:rsidP="008A57A0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9DE6" w14:textId="77777777" w:rsidR="003460A7" w:rsidRPr="00080575" w:rsidRDefault="003460A7" w:rsidP="003460A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EVALUATION</w:t>
            </w:r>
          </w:p>
          <w:p w14:paraId="62926615" w14:textId="751EEE52" w:rsidR="003460A7" w:rsidRPr="00080575" w:rsidRDefault="003460A7" w:rsidP="003460A7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Annual report on the UNFPA evaluation function 202</w:t>
            </w:r>
            <w:r w:rsidR="00D0331D"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1</w:t>
            </w: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, and management commentaries</w:t>
            </w:r>
          </w:p>
          <w:p w14:paraId="3D0315A9" w14:textId="77777777" w:rsidR="00D0331D" w:rsidRPr="00080575" w:rsidRDefault="00D0331D" w:rsidP="008A57A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</w:p>
          <w:p w14:paraId="73576469" w14:textId="34A1C4AE" w:rsidR="008A57A0" w:rsidRPr="00080575" w:rsidRDefault="008A57A0" w:rsidP="00D0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UNFPA COUNTRY PROGRAMMES AND RELATED MATTERS</w:t>
            </w:r>
          </w:p>
          <w:p w14:paraId="7AB40EFF" w14:textId="77777777" w:rsidR="008A57A0" w:rsidRPr="00080575" w:rsidRDefault="008A57A0" w:rsidP="00036876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Presentation and approval of country programme documents</w:t>
            </w:r>
          </w:p>
          <w:p w14:paraId="5A4AE6A7" w14:textId="77AEAF3D" w:rsidR="008A57A0" w:rsidRPr="00080575" w:rsidRDefault="008A57A0" w:rsidP="003460A7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AU"/>
              </w:rPr>
              <w:t>Extensions of country programmes</w:t>
            </w:r>
          </w:p>
        </w:tc>
      </w:tr>
      <w:tr w:rsidR="008C272A" w:rsidRPr="00080575" w14:paraId="7318C574" w14:textId="77777777" w:rsidTr="004B31A4">
        <w:trPr>
          <w:trHeight w:val="1610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8E0F1A" w14:textId="0F49F335" w:rsidR="008C272A" w:rsidRPr="00080575" w:rsidRDefault="0048234A" w:rsidP="002557E9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Wed</w:t>
            </w:r>
            <w:r w:rsidR="008A57A0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n</w:t>
            </w:r>
            <w:r w:rsidR="008C272A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esday,</w:t>
            </w:r>
          </w:p>
          <w:p w14:paraId="6AE63E6C" w14:textId="7BE87A89" w:rsidR="008C272A" w:rsidRPr="00080575" w:rsidRDefault="008C272A" w:rsidP="0025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8 June</w:t>
            </w:r>
          </w:p>
          <w:p w14:paraId="1DF5973E" w14:textId="5AED09C3" w:rsidR="008C272A" w:rsidRPr="00080575" w:rsidRDefault="008C272A" w:rsidP="0025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14:paraId="71B7EF7A" w14:textId="1829B587" w:rsidR="00E45221" w:rsidRPr="00080575" w:rsidRDefault="008C272A" w:rsidP="0048234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 – 1 p.m.</w:t>
            </w:r>
          </w:p>
        </w:tc>
        <w:tc>
          <w:tcPr>
            <w:tcW w:w="630" w:type="dxa"/>
            <w:shd w:val="clear" w:color="auto" w:fill="auto"/>
          </w:tcPr>
          <w:p w14:paraId="386AFFE0" w14:textId="77777777" w:rsidR="008C272A" w:rsidRPr="00080575" w:rsidRDefault="008C272A" w:rsidP="0025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BE70538" w14:textId="77777777" w:rsidR="008C272A" w:rsidRPr="00080575" w:rsidRDefault="008C272A" w:rsidP="0025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8C0352B" w14:textId="79B9B3A4" w:rsidR="008C272A" w:rsidRPr="00080575" w:rsidRDefault="00686C55" w:rsidP="002557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</w:tc>
        <w:tc>
          <w:tcPr>
            <w:tcW w:w="6863" w:type="dxa"/>
            <w:shd w:val="clear" w:color="auto" w:fill="auto"/>
          </w:tcPr>
          <w:p w14:paraId="30C4AE54" w14:textId="77777777" w:rsidR="008C272A" w:rsidRPr="00080575" w:rsidRDefault="008C272A" w:rsidP="002557E9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</w:p>
          <w:p w14:paraId="0460A216" w14:textId="27F35583" w:rsidR="008C272A" w:rsidRPr="00080575" w:rsidRDefault="008C272A" w:rsidP="002557E9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UNDP ADMINISTRATOR AND ANNUAL REPORT</w:t>
            </w:r>
          </w:p>
          <w:p w14:paraId="04A23CD7" w14:textId="77777777" w:rsidR="004B31A4" w:rsidRPr="00080575" w:rsidRDefault="004B31A4" w:rsidP="002557E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Report of the Administrator on results for 2021</w:t>
            </w:r>
          </w:p>
          <w:p w14:paraId="130AB7D3" w14:textId="6540DE6F" w:rsidR="008C272A" w:rsidRPr="00080575" w:rsidRDefault="008C272A" w:rsidP="002557E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UNDP report on the recommendations of the Joint Inspection Unit in 20</w:t>
            </w:r>
            <w:r w:rsidR="00A32952"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86C55"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1D3AC809" w14:textId="77777777" w:rsidR="008C272A" w:rsidRPr="00080575" w:rsidRDefault="008C272A" w:rsidP="002557E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Statistical annex</w:t>
            </w:r>
          </w:p>
        </w:tc>
      </w:tr>
      <w:tr w:rsidR="008C272A" w:rsidRPr="00080575" w14:paraId="2122788C" w14:textId="77777777" w:rsidTr="00525AAC">
        <w:trPr>
          <w:trHeight w:val="2150"/>
        </w:trPr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BD839" w14:textId="77777777" w:rsidR="008C272A" w:rsidRPr="00080575" w:rsidRDefault="008C272A" w:rsidP="00255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14:paraId="1682B789" w14:textId="35A4D773" w:rsidR="008C272A" w:rsidRPr="00080575" w:rsidRDefault="008C272A" w:rsidP="002557E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 – 5 p.m.</w:t>
            </w:r>
          </w:p>
        </w:tc>
        <w:tc>
          <w:tcPr>
            <w:tcW w:w="630" w:type="dxa"/>
            <w:shd w:val="clear" w:color="auto" w:fill="auto"/>
          </w:tcPr>
          <w:p w14:paraId="66B5FCD7" w14:textId="77641BF6" w:rsidR="008C272A" w:rsidRPr="00080575" w:rsidRDefault="0071247C" w:rsidP="00932F7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  <w:p w14:paraId="2FCB75AA" w14:textId="409330D1" w:rsidR="00530FDC" w:rsidRPr="00080575" w:rsidRDefault="00530FDC" w:rsidP="0053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C488A8" w14:textId="33BB80DB" w:rsidR="00D45474" w:rsidRPr="00080575" w:rsidRDefault="00D45474" w:rsidP="0053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B4B13A5" w14:textId="77777777" w:rsidR="00D45474" w:rsidRPr="00080575" w:rsidRDefault="00D45474" w:rsidP="0053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D14DF31" w14:textId="77777777" w:rsidR="00530FDC" w:rsidRPr="00080575" w:rsidRDefault="00530FDC" w:rsidP="0053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213ECB" w14:textId="0993568B" w:rsidR="00530FDC" w:rsidRPr="00080575" w:rsidRDefault="00530FDC" w:rsidP="00D10B72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D2A262A" w14:textId="29ECEBCE" w:rsidR="00530FDC" w:rsidRPr="00080575" w:rsidRDefault="00BE0B78" w:rsidP="00525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6863" w:type="dxa"/>
            <w:shd w:val="clear" w:color="auto" w:fill="auto"/>
          </w:tcPr>
          <w:p w14:paraId="5480657C" w14:textId="467A7CA5" w:rsidR="008C272A" w:rsidRPr="00080575" w:rsidRDefault="008C272A" w:rsidP="002A606B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GENDER EQUALITY AT UNDP</w:t>
            </w:r>
          </w:p>
          <w:p w14:paraId="0CB44635" w14:textId="7C8FBDBB" w:rsidR="00525AAC" w:rsidRPr="00080575" w:rsidRDefault="00525AAC" w:rsidP="002A606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 gender equality strategy, 2022-2025</w:t>
            </w:r>
          </w:p>
          <w:p w14:paraId="347470CE" w14:textId="5CA3A315" w:rsidR="00B068DC" w:rsidRPr="00080575" w:rsidRDefault="00932F76" w:rsidP="002A606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nnual report on the implementation of the UNDP gender equality strategy, 2018-2021</w:t>
            </w:r>
          </w:p>
          <w:p w14:paraId="14534F99" w14:textId="77777777" w:rsidR="0071247C" w:rsidRPr="00080575" w:rsidRDefault="0071247C" w:rsidP="0071247C">
            <w:pPr>
              <w:spacing w:after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3D6966" w14:textId="77777777" w:rsidR="0071247C" w:rsidRPr="00080575" w:rsidRDefault="0071247C" w:rsidP="0071247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030151A3" w14:textId="77777777" w:rsidR="0071247C" w:rsidRPr="00080575" w:rsidRDefault="0071247C" w:rsidP="0071247C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sentation and approval of country programme documents</w:t>
            </w:r>
          </w:p>
          <w:p w14:paraId="5CC232C4" w14:textId="6047C884" w:rsidR="0071247C" w:rsidRPr="00080575" w:rsidRDefault="0071247C" w:rsidP="0071247C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0805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xtensions of country programmes</w:t>
            </w: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</w:p>
        </w:tc>
      </w:tr>
      <w:tr w:rsidR="00CF6583" w:rsidRPr="00080575" w14:paraId="0F1E50D7" w14:textId="77777777" w:rsidTr="000B5D74">
        <w:trPr>
          <w:trHeight w:val="116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4CF9" w14:textId="1D0D4438" w:rsidR="00CF6583" w:rsidRPr="00080575" w:rsidRDefault="00761F46" w:rsidP="008A2D83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CF6583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sday,</w:t>
            </w:r>
            <w:r w:rsidR="00CF6583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>9 June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A56643" w14:textId="77777777" w:rsidR="00CF6583" w:rsidRPr="0010278B" w:rsidRDefault="00CF6583" w:rsidP="003626CB">
            <w:pPr>
              <w:suppressAutoHyphens/>
              <w:spacing w:before="60"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hAnsi="Times New Roman" w:cs="Times New Roman"/>
                <w:sz w:val="18"/>
                <w:szCs w:val="18"/>
              </w:rPr>
              <w:t>10 a.m.– 1 p.m.</w:t>
            </w:r>
          </w:p>
          <w:p w14:paraId="16EB2C79" w14:textId="77777777" w:rsidR="00E45221" w:rsidRPr="0010278B" w:rsidRDefault="00E45221" w:rsidP="003626CB">
            <w:pPr>
              <w:suppressAutoHyphens/>
              <w:spacing w:before="60"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A9F09" w14:textId="20FEE812" w:rsidR="00E45221" w:rsidRPr="0010278B" w:rsidRDefault="00E45221" w:rsidP="003626CB">
            <w:pPr>
              <w:suppressAutoHyphens/>
              <w:spacing w:before="60"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14:paraId="200A1BCB" w14:textId="2135D8F7" w:rsidR="00263C9E" w:rsidRPr="0010278B" w:rsidRDefault="00263C9E" w:rsidP="00036F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139B3" w14:textId="2386E7DE" w:rsidR="00036F14" w:rsidRPr="0010278B" w:rsidRDefault="009C1824" w:rsidP="00036F14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4E3E70D" w14:textId="721DFAC1" w:rsidR="00CF6583" w:rsidRPr="0010278B" w:rsidRDefault="00CF6583" w:rsidP="000B5D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3" w:type="dxa"/>
            <w:shd w:val="clear" w:color="auto" w:fill="auto"/>
          </w:tcPr>
          <w:p w14:paraId="4309D716" w14:textId="77777777" w:rsidR="00171835" w:rsidRPr="0010278B" w:rsidRDefault="00171835" w:rsidP="001718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 (cont’d)</w:t>
            </w:r>
          </w:p>
          <w:p w14:paraId="1BD2A7A3" w14:textId="35F96224" w:rsidR="00891F32" w:rsidRPr="0010278B" w:rsidRDefault="00891F32" w:rsidP="00891F32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7B75E084" w14:textId="77777777" w:rsidR="00891F32" w:rsidRPr="0010278B" w:rsidRDefault="00891F32" w:rsidP="00891F32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Annual report on evaluation, 2021, and management commentaries </w:t>
            </w:r>
          </w:p>
          <w:p w14:paraId="36239BD7" w14:textId="4C27C976" w:rsidR="00CF6583" w:rsidRPr="00A52DEB" w:rsidRDefault="00A52DEB" w:rsidP="00A52D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A52DEB">
              <w:rPr>
                <w:rFonts w:ascii="Times New Roman" w:hAnsi="Times New Roman" w:cs="Times New Roman"/>
                <w:sz w:val="18"/>
                <w:szCs w:val="18"/>
              </w:rPr>
              <w:t>Financing the recovery: A formative evaluation of the UNDP response to the COVID-19 pandemic and Sustainable Development Goals financing</w:t>
            </w:r>
            <w:r w:rsidR="00891F32" w:rsidRPr="0010278B">
              <w:rPr>
                <w:rFonts w:ascii="Times New Roman" w:hAnsi="Times New Roman" w:cs="Times New Roman"/>
                <w:sz w:val="18"/>
                <w:szCs w:val="18"/>
              </w:rPr>
              <w:t>, and management response</w:t>
            </w:r>
          </w:p>
        </w:tc>
      </w:tr>
      <w:tr w:rsidR="00CF6583" w:rsidRPr="00080575" w14:paraId="74972E9E" w14:textId="77777777" w:rsidTr="00C63975">
        <w:trPr>
          <w:trHeight w:val="188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681D" w14:textId="77777777" w:rsidR="00CF6583" w:rsidRPr="00080575" w:rsidRDefault="00CF6583" w:rsidP="003626CB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6F1307" w14:textId="5352B17E" w:rsidR="00CF6583" w:rsidRPr="0010278B" w:rsidRDefault="00CF6583" w:rsidP="003626CB">
            <w:pPr>
              <w:suppressAutoHyphens/>
              <w:spacing w:before="60" w:after="0" w:line="240" w:lineRule="auto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 – 5 p.m.</w:t>
            </w:r>
          </w:p>
        </w:tc>
        <w:tc>
          <w:tcPr>
            <w:tcW w:w="630" w:type="dxa"/>
            <w:shd w:val="clear" w:color="auto" w:fill="auto"/>
          </w:tcPr>
          <w:p w14:paraId="7F0F7B89" w14:textId="77777777" w:rsidR="00704C43" w:rsidRPr="0010278B" w:rsidRDefault="00704C43" w:rsidP="00CF52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56F4B11" w14:textId="28D844DD" w:rsidR="00704C43" w:rsidRPr="0010278B" w:rsidRDefault="00704C43" w:rsidP="00036F14">
            <w:pPr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8FDC588" w14:textId="586E5616" w:rsidR="00CF6583" w:rsidRPr="0010278B" w:rsidRDefault="009C1824" w:rsidP="00CF5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AD1D098" w14:textId="77777777" w:rsidR="00CF5231" w:rsidRPr="0010278B" w:rsidRDefault="00CF5231" w:rsidP="00036F14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CD83D" w14:textId="446E0A5F" w:rsidR="00BC3D4C" w:rsidRPr="0010278B" w:rsidRDefault="00BC3D4C" w:rsidP="00CF5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8AD50" w14:textId="01B8A462" w:rsidR="009C1824" w:rsidRPr="0010278B" w:rsidRDefault="009C1824" w:rsidP="00CF5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039D300" w14:textId="55AF62CC" w:rsidR="00CF5231" w:rsidRPr="0010278B" w:rsidRDefault="00CF5231" w:rsidP="00CF52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3" w:type="dxa"/>
            <w:shd w:val="clear" w:color="auto" w:fill="auto"/>
          </w:tcPr>
          <w:p w14:paraId="79F3552E" w14:textId="528D6BE5" w:rsidR="000B5D74" w:rsidRPr="0010278B" w:rsidRDefault="006F682E" w:rsidP="00CF52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 (cont’d)</w:t>
            </w:r>
          </w:p>
          <w:p w14:paraId="16711DBD" w14:textId="77777777" w:rsidR="00F06B2E" w:rsidRPr="0010278B" w:rsidRDefault="00F06B2E" w:rsidP="00F06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99271C3" w14:textId="77777777" w:rsidR="00AA43BF" w:rsidRPr="0010278B" w:rsidRDefault="00AA43BF" w:rsidP="00AA43BF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10278B">
              <w:rPr>
                <w:rFonts w:ascii="Times New Roman" w:eastAsia="Times New Roman" w:hAnsi="Times New Roman" w:cs="Times New Roman"/>
                <w:sz w:val="18"/>
                <w:szCs w:val="18"/>
              </w:rPr>
              <w:t>UNITED NATIONS VOLUNTEERS</w:t>
            </w:r>
          </w:p>
          <w:p w14:paraId="5813D2B8" w14:textId="77777777" w:rsidR="00C33D67" w:rsidRPr="00C33D67" w:rsidRDefault="00AA43BF" w:rsidP="00AA43BF">
            <w:pPr>
              <w:pStyle w:val="ListParagraph"/>
              <w:numPr>
                <w:ilvl w:val="0"/>
                <w:numId w:val="31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SimSun" w:hAnsi="Times New Roman" w:cs="Times New Roman"/>
                <w:sz w:val="18"/>
                <w:szCs w:val="18"/>
              </w:rPr>
              <w:t>United Nations Volunteers: annual report of the Administrator</w:t>
            </w:r>
          </w:p>
          <w:p w14:paraId="5C7313C4" w14:textId="77777777" w:rsidR="00C33D67" w:rsidRPr="00C33D67" w:rsidRDefault="00C33D67" w:rsidP="00C33D6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413E37F" w14:textId="12172B27" w:rsidR="00CF5231" w:rsidRPr="0010278B" w:rsidRDefault="00AA43BF" w:rsidP="00AA43BF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33D67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CF5231" w:rsidRPr="00C33D67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ITED NATIONS </w:t>
            </w:r>
            <w:r w:rsidR="00CF5231" w:rsidRPr="0010278B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CAPITAL DEVELOPMENT FUND</w:t>
            </w:r>
          </w:p>
          <w:p w14:paraId="55609093" w14:textId="0987015B" w:rsidR="00CF6583" w:rsidRPr="0010278B" w:rsidRDefault="00CF5231" w:rsidP="00AA43BF">
            <w:pPr>
              <w:pStyle w:val="ListParagraph"/>
              <w:numPr>
                <w:ilvl w:val="0"/>
                <w:numId w:val="30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eastAsia="SimSun" w:hAnsi="Times New Roman" w:cs="Times New Roman"/>
                <w:sz w:val="18"/>
                <w:szCs w:val="18"/>
              </w:rPr>
              <w:t>Report on results achieved by UNCDF in 2021</w:t>
            </w:r>
          </w:p>
        </w:tc>
      </w:tr>
      <w:tr w:rsidR="00152BDB" w:rsidRPr="00080575" w14:paraId="5A92B35E" w14:textId="77777777" w:rsidTr="00C33D67">
        <w:trPr>
          <w:trHeight w:val="1160"/>
        </w:trPr>
        <w:tc>
          <w:tcPr>
            <w:tcW w:w="120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8B5A776" w14:textId="639D14D5" w:rsidR="00EE2958" w:rsidRPr="00080575" w:rsidRDefault="006B4F67" w:rsidP="006B4F6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B4083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day,</w:t>
            </w:r>
            <w:r w:rsidR="008B4083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  <w:t>1</w:t>
            </w:r>
            <w:r w:rsidR="00CB1128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0</w:t>
            </w:r>
            <w:r w:rsidR="008B4083" w:rsidRPr="0008057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auto" w:fill="auto"/>
          </w:tcPr>
          <w:p w14:paraId="256B8522" w14:textId="77777777" w:rsidR="00EE2958" w:rsidRPr="0010278B" w:rsidRDefault="000C7A61" w:rsidP="00F232DB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8B">
              <w:rPr>
                <w:rFonts w:ascii="Times New Roman" w:hAnsi="Times New Roman" w:cs="Times New Roman"/>
                <w:sz w:val="18"/>
                <w:szCs w:val="18"/>
              </w:rPr>
              <w:t>10 a.m. – 1 p.m.</w:t>
            </w:r>
          </w:p>
          <w:p w14:paraId="3BE612AA" w14:textId="183AF950" w:rsidR="00E45221" w:rsidRPr="0010278B" w:rsidRDefault="00E45221" w:rsidP="00CB112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5C88CD7" w14:textId="77777777" w:rsidR="00C33D67" w:rsidRDefault="00891F32" w:rsidP="00891F32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</w:p>
          <w:p w14:paraId="76644B8D" w14:textId="77777777" w:rsidR="00C33D67" w:rsidRDefault="00C33D67" w:rsidP="00C33D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5CA7CB7" w14:textId="068C70EF" w:rsidR="00891F32" w:rsidRPr="0010278B" w:rsidRDefault="00891F32" w:rsidP="003A5F07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4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DB96D9" w14:textId="77777777" w:rsidR="00891F32" w:rsidRPr="0010278B" w:rsidRDefault="00891F32" w:rsidP="00891F3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UNOPS SEGMENT</w:t>
            </w:r>
          </w:p>
          <w:p w14:paraId="3E36ECC8" w14:textId="77777777" w:rsidR="00891F32" w:rsidRPr="0010278B" w:rsidRDefault="00891F32" w:rsidP="0089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268880" w14:textId="77777777" w:rsidR="00891F32" w:rsidRPr="0010278B" w:rsidRDefault="00891F32" w:rsidP="00891F32">
            <w:pPr>
              <w:tabs>
                <w:tab w:val="left" w:pos="6078"/>
              </w:tabs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10278B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STATEMENT BY THE EXECUTIVE DIRECTOR AND ANNUAL REPORT</w:t>
            </w:r>
          </w:p>
          <w:p w14:paraId="0FE18AB3" w14:textId="4D4F7A27" w:rsidR="00891F32" w:rsidRPr="00C33D67" w:rsidRDefault="00891F32" w:rsidP="00C33D67">
            <w:pPr>
              <w:pStyle w:val="ListParagraph"/>
              <w:numPr>
                <w:ilvl w:val="0"/>
                <w:numId w:val="30"/>
              </w:numPr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33D6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</w:rPr>
              <w:t>Annual report of the Executive Director</w:t>
            </w:r>
          </w:p>
        </w:tc>
      </w:tr>
      <w:tr w:rsidR="008B4083" w:rsidRPr="00080575" w14:paraId="17E6FFD9" w14:textId="77777777" w:rsidTr="00BE365C">
        <w:trPr>
          <w:trHeight w:val="1700"/>
        </w:trPr>
        <w:tc>
          <w:tcPr>
            <w:tcW w:w="1209" w:type="dxa"/>
            <w:vMerge/>
            <w:shd w:val="clear" w:color="auto" w:fill="auto"/>
          </w:tcPr>
          <w:p w14:paraId="2296DFCC" w14:textId="77777777" w:rsidR="008B4083" w:rsidRPr="00080575" w:rsidRDefault="008B4083" w:rsidP="008B4083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11144FA2" w14:textId="10260660" w:rsidR="008B4083" w:rsidRPr="00080575" w:rsidRDefault="008B4083" w:rsidP="008B408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 – 4 p.m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AC2121D" w14:textId="11965751" w:rsidR="008B4083" w:rsidRPr="00080575" w:rsidRDefault="008B4083" w:rsidP="008B408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C93FD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  <w:p w14:paraId="423DB0D6" w14:textId="77777777" w:rsidR="008B4083" w:rsidRPr="00080575" w:rsidRDefault="008B4083" w:rsidP="008B40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B5D476" w14:textId="77777777" w:rsidR="008B4083" w:rsidRPr="00080575" w:rsidRDefault="008B4083" w:rsidP="008B40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33FA802" w14:textId="112BB476" w:rsidR="008B4083" w:rsidRPr="00080575" w:rsidRDefault="008B4083" w:rsidP="00BF3B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14:paraId="4AC42A40" w14:textId="77777777" w:rsidR="008B4083" w:rsidRPr="00080575" w:rsidRDefault="008B4083" w:rsidP="008B4083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6295A5CA" w14:textId="77777777" w:rsidR="008B4083" w:rsidRPr="00080575" w:rsidRDefault="008B4083" w:rsidP="008B4083">
            <w:pPr>
              <w:numPr>
                <w:ilvl w:val="0"/>
                <w:numId w:val="5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decisions</w:t>
            </w:r>
          </w:p>
          <w:p w14:paraId="220611F3" w14:textId="77777777" w:rsidR="008B4083" w:rsidRPr="00080575" w:rsidRDefault="008B4083" w:rsidP="008B4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DEB4967" w14:textId="77777777" w:rsidR="008B4083" w:rsidRPr="00080575" w:rsidRDefault="008B4083" w:rsidP="008B4083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266BE21D" w14:textId="7E21B3F0" w:rsidR="008B4083" w:rsidRDefault="008B4083" w:rsidP="008B408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08057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second regular session 202</w:t>
            </w:r>
            <w:r w:rsidR="00CB1128" w:rsidRPr="0008057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15EF4998" w14:textId="13CE4961" w:rsidR="008B4083" w:rsidRPr="00C20F60" w:rsidRDefault="008B4083" w:rsidP="00C20F60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C20F60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Closing of the session</w:t>
            </w:r>
          </w:p>
        </w:tc>
      </w:tr>
    </w:tbl>
    <w:p w14:paraId="3DF9FC61" w14:textId="1909FF7B" w:rsidR="00330B39" w:rsidRDefault="009514FB" w:rsidP="00D9374A">
      <w:pPr>
        <w:rPr>
          <w:rFonts w:ascii="Times New Roman" w:eastAsia="Times New Roman" w:hAnsi="Times New Roman" w:cs="Times New Roman"/>
          <w:spacing w:val="4"/>
          <w:w w:val="103"/>
          <w:kern w:val="14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spacing w:val="4"/>
          <w:kern w:val="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123E" wp14:editId="42EA0806">
                <wp:simplePos x="0" y="0"/>
                <wp:positionH relativeFrom="column">
                  <wp:posOffset>2705100</wp:posOffset>
                </wp:positionH>
                <wp:positionV relativeFrom="paragraph">
                  <wp:posOffset>180340</wp:posOffset>
                </wp:positionV>
                <wp:extent cx="914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C37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4.2pt" to="2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" strokeweight=".25pt"/>
            </w:pict>
          </mc:Fallback>
        </mc:AlternateContent>
      </w:r>
    </w:p>
    <w:sectPr w:rsidR="00330B39" w:rsidSect="004A5842">
      <w:headerReference w:type="default" r:id="rId11"/>
      <w:pgSz w:w="12240" w:h="15840" w:code="1"/>
      <w:pgMar w:top="900" w:right="1195" w:bottom="180" w:left="1195" w:header="36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956" w14:textId="77777777" w:rsidR="00E918B3" w:rsidRDefault="00E918B3" w:rsidP="00CA528A">
      <w:pPr>
        <w:spacing w:after="0" w:line="240" w:lineRule="auto"/>
      </w:pPr>
      <w:r>
        <w:separator/>
      </w:r>
    </w:p>
  </w:endnote>
  <w:endnote w:type="continuationSeparator" w:id="0">
    <w:p w14:paraId="77B99C92" w14:textId="77777777" w:rsidR="00E918B3" w:rsidRDefault="00E918B3" w:rsidP="00CA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646A" w14:textId="77777777" w:rsidR="00E918B3" w:rsidRDefault="00E918B3" w:rsidP="00CA528A">
      <w:pPr>
        <w:spacing w:after="0" w:line="240" w:lineRule="auto"/>
      </w:pPr>
      <w:r>
        <w:separator/>
      </w:r>
    </w:p>
  </w:footnote>
  <w:footnote w:type="continuationSeparator" w:id="0">
    <w:p w14:paraId="249B3412" w14:textId="77777777" w:rsidR="00E918B3" w:rsidRDefault="00E918B3" w:rsidP="00C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763" w14:textId="12C10DF1" w:rsidR="006473C9" w:rsidRPr="000B5DE1" w:rsidRDefault="00863B40" w:rsidP="000B5DE1">
    <w:pPr>
      <w:pStyle w:val="Head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 April</w:t>
    </w:r>
    <w:r w:rsidR="00995E65">
      <w:rPr>
        <w:rFonts w:ascii="Times New Roman" w:hAnsi="Times New Roman" w:cs="Times New Roman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10"/>
    <w:multiLevelType w:val="hybridMultilevel"/>
    <w:tmpl w:val="EF9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D1C"/>
    <w:multiLevelType w:val="hybridMultilevel"/>
    <w:tmpl w:val="5B6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3F0E"/>
    <w:multiLevelType w:val="hybridMultilevel"/>
    <w:tmpl w:val="86C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7D2"/>
    <w:multiLevelType w:val="hybridMultilevel"/>
    <w:tmpl w:val="16B6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010"/>
    <w:multiLevelType w:val="hybridMultilevel"/>
    <w:tmpl w:val="B896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6D3D"/>
    <w:multiLevelType w:val="hybridMultilevel"/>
    <w:tmpl w:val="9D74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075"/>
    <w:multiLevelType w:val="hybridMultilevel"/>
    <w:tmpl w:val="06C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10D"/>
    <w:multiLevelType w:val="hybridMultilevel"/>
    <w:tmpl w:val="D184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7C0A"/>
    <w:multiLevelType w:val="hybridMultilevel"/>
    <w:tmpl w:val="A502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7D4"/>
    <w:multiLevelType w:val="hybridMultilevel"/>
    <w:tmpl w:val="33E0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22F4"/>
    <w:multiLevelType w:val="hybridMultilevel"/>
    <w:tmpl w:val="DCD42F5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27F1E5E"/>
    <w:multiLevelType w:val="hybridMultilevel"/>
    <w:tmpl w:val="467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0DFF"/>
    <w:multiLevelType w:val="hybridMultilevel"/>
    <w:tmpl w:val="67B40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6A0"/>
    <w:multiLevelType w:val="hybridMultilevel"/>
    <w:tmpl w:val="191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4DD3"/>
    <w:multiLevelType w:val="hybridMultilevel"/>
    <w:tmpl w:val="71E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4413"/>
    <w:multiLevelType w:val="hybridMultilevel"/>
    <w:tmpl w:val="E224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629B"/>
    <w:multiLevelType w:val="hybridMultilevel"/>
    <w:tmpl w:val="485E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3274"/>
    <w:multiLevelType w:val="hybridMultilevel"/>
    <w:tmpl w:val="6D7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56B"/>
    <w:multiLevelType w:val="hybridMultilevel"/>
    <w:tmpl w:val="EBA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26F"/>
    <w:multiLevelType w:val="hybridMultilevel"/>
    <w:tmpl w:val="406A73DA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55F32105"/>
    <w:multiLevelType w:val="hybridMultilevel"/>
    <w:tmpl w:val="CE8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1CF1"/>
    <w:multiLevelType w:val="hybridMultilevel"/>
    <w:tmpl w:val="8EB4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2285"/>
    <w:multiLevelType w:val="hybridMultilevel"/>
    <w:tmpl w:val="263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99D"/>
    <w:multiLevelType w:val="hybridMultilevel"/>
    <w:tmpl w:val="23D4D92E"/>
    <w:lvl w:ilvl="0" w:tplc="04090001">
      <w:start w:val="1"/>
      <w:numFmt w:val="bullet"/>
      <w:lvlText w:val=""/>
      <w:lvlJc w:val="left"/>
      <w:pPr>
        <w:ind w:left="756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6C485D17"/>
    <w:multiLevelType w:val="hybridMultilevel"/>
    <w:tmpl w:val="EEA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255B"/>
    <w:multiLevelType w:val="hybridMultilevel"/>
    <w:tmpl w:val="B0A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809C7"/>
    <w:multiLevelType w:val="hybridMultilevel"/>
    <w:tmpl w:val="A9BC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F53BE"/>
    <w:multiLevelType w:val="hybridMultilevel"/>
    <w:tmpl w:val="D3B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0338F"/>
    <w:multiLevelType w:val="hybridMultilevel"/>
    <w:tmpl w:val="97FC1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480E6D"/>
    <w:multiLevelType w:val="hybridMultilevel"/>
    <w:tmpl w:val="58B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03B34"/>
    <w:multiLevelType w:val="hybridMultilevel"/>
    <w:tmpl w:val="D44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"/>
  </w:num>
  <w:num w:numId="5">
    <w:abstractNumId w:val="28"/>
  </w:num>
  <w:num w:numId="6">
    <w:abstractNumId w:val="21"/>
  </w:num>
  <w:num w:numId="7">
    <w:abstractNumId w:val="1"/>
  </w:num>
  <w:num w:numId="8">
    <w:abstractNumId w:val="3"/>
  </w:num>
  <w:num w:numId="9">
    <w:abstractNumId w:val="9"/>
  </w:num>
  <w:num w:numId="10">
    <w:abstractNumId w:val="30"/>
  </w:num>
  <w:num w:numId="11">
    <w:abstractNumId w:val="15"/>
  </w:num>
  <w:num w:numId="12">
    <w:abstractNumId w:val="27"/>
  </w:num>
  <w:num w:numId="13">
    <w:abstractNumId w:val="19"/>
  </w:num>
  <w:num w:numId="14">
    <w:abstractNumId w:val="23"/>
  </w:num>
  <w:num w:numId="15">
    <w:abstractNumId w:val="20"/>
  </w:num>
  <w:num w:numId="16">
    <w:abstractNumId w:val="29"/>
  </w:num>
  <w:num w:numId="17">
    <w:abstractNumId w:val="5"/>
  </w:num>
  <w:num w:numId="18">
    <w:abstractNumId w:val="0"/>
  </w:num>
  <w:num w:numId="19">
    <w:abstractNumId w:val="22"/>
  </w:num>
  <w:num w:numId="20">
    <w:abstractNumId w:val="14"/>
  </w:num>
  <w:num w:numId="21">
    <w:abstractNumId w:val="16"/>
  </w:num>
  <w:num w:numId="22">
    <w:abstractNumId w:val="11"/>
  </w:num>
  <w:num w:numId="23">
    <w:abstractNumId w:val="17"/>
  </w:num>
  <w:num w:numId="24">
    <w:abstractNumId w:val="8"/>
  </w:num>
  <w:num w:numId="25">
    <w:abstractNumId w:val="25"/>
  </w:num>
  <w:num w:numId="26">
    <w:abstractNumId w:val="13"/>
  </w:num>
  <w:num w:numId="27">
    <w:abstractNumId w:val="7"/>
  </w:num>
  <w:num w:numId="28">
    <w:abstractNumId w:val="24"/>
  </w:num>
  <w:num w:numId="29">
    <w:abstractNumId w:val="12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8A"/>
    <w:rsid w:val="00000F05"/>
    <w:rsid w:val="00005569"/>
    <w:rsid w:val="00006FA2"/>
    <w:rsid w:val="0000721A"/>
    <w:rsid w:val="00021709"/>
    <w:rsid w:val="000304C6"/>
    <w:rsid w:val="00031A10"/>
    <w:rsid w:val="000328AD"/>
    <w:rsid w:val="00034FE1"/>
    <w:rsid w:val="00036F14"/>
    <w:rsid w:val="00037990"/>
    <w:rsid w:val="000404AA"/>
    <w:rsid w:val="000405EA"/>
    <w:rsid w:val="00052440"/>
    <w:rsid w:val="00052F77"/>
    <w:rsid w:val="0005602D"/>
    <w:rsid w:val="00057556"/>
    <w:rsid w:val="00063F08"/>
    <w:rsid w:val="000710AE"/>
    <w:rsid w:val="000766CC"/>
    <w:rsid w:val="00076B33"/>
    <w:rsid w:val="00077CA1"/>
    <w:rsid w:val="00080575"/>
    <w:rsid w:val="00080A65"/>
    <w:rsid w:val="000841C6"/>
    <w:rsid w:val="00085CA8"/>
    <w:rsid w:val="000903C2"/>
    <w:rsid w:val="000925E9"/>
    <w:rsid w:val="00093F1E"/>
    <w:rsid w:val="00095657"/>
    <w:rsid w:val="00096B6F"/>
    <w:rsid w:val="00096FAB"/>
    <w:rsid w:val="000A25A1"/>
    <w:rsid w:val="000A577A"/>
    <w:rsid w:val="000B0E49"/>
    <w:rsid w:val="000B5D74"/>
    <w:rsid w:val="000B5DE1"/>
    <w:rsid w:val="000B694A"/>
    <w:rsid w:val="000C08B1"/>
    <w:rsid w:val="000C3FEB"/>
    <w:rsid w:val="000C407B"/>
    <w:rsid w:val="000C7A61"/>
    <w:rsid w:val="000D1AA5"/>
    <w:rsid w:val="000D49AE"/>
    <w:rsid w:val="000D5604"/>
    <w:rsid w:val="000F02FD"/>
    <w:rsid w:val="000F2B96"/>
    <w:rsid w:val="001024A0"/>
    <w:rsid w:val="0010278B"/>
    <w:rsid w:val="0010296B"/>
    <w:rsid w:val="00105259"/>
    <w:rsid w:val="00107979"/>
    <w:rsid w:val="00125E1B"/>
    <w:rsid w:val="00132816"/>
    <w:rsid w:val="001346E2"/>
    <w:rsid w:val="00135944"/>
    <w:rsid w:val="00135CDA"/>
    <w:rsid w:val="00147F42"/>
    <w:rsid w:val="00151A4B"/>
    <w:rsid w:val="00152BDB"/>
    <w:rsid w:val="00154361"/>
    <w:rsid w:val="00156B13"/>
    <w:rsid w:val="00157CCF"/>
    <w:rsid w:val="001603E1"/>
    <w:rsid w:val="00162FFD"/>
    <w:rsid w:val="001655EC"/>
    <w:rsid w:val="00171833"/>
    <w:rsid w:val="00171835"/>
    <w:rsid w:val="001729E4"/>
    <w:rsid w:val="00173566"/>
    <w:rsid w:val="001770BE"/>
    <w:rsid w:val="00182698"/>
    <w:rsid w:val="001843DB"/>
    <w:rsid w:val="00187A4F"/>
    <w:rsid w:val="00187B09"/>
    <w:rsid w:val="00190B64"/>
    <w:rsid w:val="00191437"/>
    <w:rsid w:val="001924CB"/>
    <w:rsid w:val="00192A2E"/>
    <w:rsid w:val="00194C83"/>
    <w:rsid w:val="001954CF"/>
    <w:rsid w:val="001A5983"/>
    <w:rsid w:val="001B3992"/>
    <w:rsid w:val="001C1A55"/>
    <w:rsid w:val="001C4EBD"/>
    <w:rsid w:val="001C502C"/>
    <w:rsid w:val="001C648E"/>
    <w:rsid w:val="001D25C0"/>
    <w:rsid w:val="001D59B1"/>
    <w:rsid w:val="001E2900"/>
    <w:rsid w:val="001E2F61"/>
    <w:rsid w:val="001E36A9"/>
    <w:rsid w:val="001E47B9"/>
    <w:rsid w:val="001E4801"/>
    <w:rsid w:val="001E6536"/>
    <w:rsid w:val="001F4C97"/>
    <w:rsid w:val="001F59F3"/>
    <w:rsid w:val="00203C4D"/>
    <w:rsid w:val="00210542"/>
    <w:rsid w:val="0021104F"/>
    <w:rsid w:val="002127E7"/>
    <w:rsid w:val="00216A6D"/>
    <w:rsid w:val="00217BB7"/>
    <w:rsid w:val="00223376"/>
    <w:rsid w:val="002267A2"/>
    <w:rsid w:val="00226B61"/>
    <w:rsid w:val="00227723"/>
    <w:rsid w:val="00230062"/>
    <w:rsid w:val="0023179F"/>
    <w:rsid w:val="002319D2"/>
    <w:rsid w:val="00232066"/>
    <w:rsid w:val="00234F86"/>
    <w:rsid w:val="00237249"/>
    <w:rsid w:val="002406D7"/>
    <w:rsid w:val="002407FE"/>
    <w:rsid w:val="002413B9"/>
    <w:rsid w:val="002453DF"/>
    <w:rsid w:val="00246680"/>
    <w:rsid w:val="00247331"/>
    <w:rsid w:val="00247566"/>
    <w:rsid w:val="00247C54"/>
    <w:rsid w:val="00252C4B"/>
    <w:rsid w:val="0025412A"/>
    <w:rsid w:val="002563CD"/>
    <w:rsid w:val="002565BC"/>
    <w:rsid w:val="002615D0"/>
    <w:rsid w:val="00261F96"/>
    <w:rsid w:val="00263ADB"/>
    <w:rsid w:val="00263C9E"/>
    <w:rsid w:val="00280315"/>
    <w:rsid w:val="002903D5"/>
    <w:rsid w:val="00290FFD"/>
    <w:rsid w:val="00292FBF"/>
    <w:rsid w:val="002935D6"/>
    <w:rsid w:val="0029774C"/>
    <w:rsid w:val="002A02BB"/>
    <w:rsid w:val="002A26CA"/>
    <w:rsid w:val="002A45AC"/>
    <w:rsid w:val="002A606B"/>
    <w:rsid w:val="002B0120"/>
    <w:rsid w:val="002B0AA1"/>
    <w:rsid w:val="002B47FE"/>
    <w:rsid w:val="002B66C4"/>
    <w:rsid w:val="002C02B3"/>
    <w:rsid w:val="002C0918"/>
    <w:rsid w:val="002C4D61"/>
    <w:rsid w:val="002C6232"/>
    <w:rsid w:val="002C79E2"/>
    <w:rsid w:val="002D1E66"/>
    <w:rsid w:val="002E05D5"/>
    <w:rsid w:val="002E37F0"/>
    <w:rsid w:val="002E57A0"/>
    <w:rsid w:val="00302BBE"/>
    <w:rsid w:val="003037E3"/>
    <w:rsid w:val="0031086F"/>
    <w:rsid w:val="0031152F"/>
    <w:rsid w:val="003178FC"/>
    <w:rsid w:val="00323276"/>
    <w:rsid w:val="0032581A"/>
    <w:rsid w:val="003266CE"/>
    <w:rsid w:val="00330B39"/>
    <w:rsid w:val="00341DEA"/>
    <w:rsid w:val="003428A0"/>
    <w:rsid w:val="003460A7"/>
    <w:rsid w:val="00346EEB"/>
    <w:rsid w:val="00354682"/>
    <w:rsid w:val="00356063"/>
    <w:rsid w:val="003626CB"/>
    <w:rsid w:val="00365CE5"/>
    <w:rsid w:val="003674C7"/>
    <w:rsid w:val="0037094B"/>
    <w:rsid w:val="00373E94"/>
    <w:rsid w:val="00377E24"/>
    <w:rsid w:val="0038218E"/>
    <w:rsid w:val="00383CFE"/>
    <w:rsid w:val="00383FED"/>
    <w:rsid w:val="003859DB"/>
    <w:rsid w:val="0038617D"/>
    <w:rsid w:val="00387350"/>
    <w:rsid w:val="0038737B"/>
    <w:rsid w:val="00391967"/>
    <w:rsid w:val="00394089"/>
    <w:rsid w:val="003948BD"/>
    <w:rsid w:val="003A2E4C"/>
    <w:rsid w:val="003A4163"/>
    <w:rsid w:val="003A538D"/>
    <w:rsid w:val="003A5F07"/>
    <w:rsid w:val="003A7EE7"/>
    <w:rsid w:val="003B0E34"/>
    <w:rsid w:val="003B209F"/>
    <w:rsid w:val="003C1A9F"/>
    <w:rsid w:val="003C2CD7"/>
    <w:rsid w:val="003C64AE"/>
    <w:rsid w:val="003C6F32"/>
    <w:rsid w:val="003D1CBB"/>
    <w:rsid w:val="003E2104"/>
    <w:rsid w:val="003E7639"/>
    <w:rsid w:val="003F1538"/>
    <w:rsid w:val="004000B9"/>
    <w:rsid w:val="00400469"/>
    <w:rsid w:val="00401DF2"/>
    <w:rsid w:val="00402D84"/>
    <w:rsid w:val="00407BB6"/>
    <w:rsid w:val="0041247D"/>
    <w:rsid w:val="0041355C"/>
    <w:rsid w:val="004216AD"/>
    <w:rsid w:val="004217CC"/>
    <w:rsid w:val="0042510A"/>
    <w:rsid w:val="004259F9"/>
    <w:rsid w:val="00430AE5"/>
    <w:rsid w:val="00440068"/>
    <w:rsid w:val="00440265"/>
    <w:rsid w:val="004408D5"/>
    <w:rsid w:val="004459B2"/>
    <w:rsid w:val="004462AB"/>
    <w:rsid w:val="00452508"/>
    <w:rsid w:val="00456A16"/>
    <w:rsid w:val="00461173"/>
    <w:rsid w:val="004669D4"/>
    <w:rsid w:val="00471013"/>
    <w:rsid w:val="004726AA"/>
    <w:rsid w:val="00472E65"/>
    <w:rsid w:val="004740D8"/>
    <w:rsid w:val="0047412F"/>
    <w:rsid w:val="00475F68"/>
    <w:rsid w:val="00480C79"/>
    <w:rsid w:val="0048234A"/>
    <w:rsid w:val="0048370C"/>
    <w:rsid w:val="004903D3"/>
    <w:rsid w:val="0049559C"/>
    <w:rsid w:val="00496EA9"/>
    <w:rsid w:val="00496EE9"/>
    <w:rsid w:val="004A1B64"/>
    <w:rsid w:val="004A4D19"/>
    <w:rsid w:val="004A5842"/>
    <w:rsid w:val="004A7EE5"/>
    <w:rsid w:val="004B28F1"/>
    <w:rsid w:val="004B31A4"/>
    <w:rsid w:val="004B5F74"/>
    <w:rsid w:val="004C086A"/>
    <w:rsid w:val="004C0B51"/>
    <w:rsid w:val="004C2BAF"/>
    <w:rsid w:val="004D5A7F"/>
    <w:rsid w:val="004D665C"/>
    <w:rsid w:val="004E075D"/>
    <w:rsid w:val="004E37A5"/>
    <w:rsid w:val="004E441F"/>
    <w:rsid w:val="004E601D"/>
    <w:rsid w:val="004F0FA1"/>
    <w:rsid w:val="004F4DC3"/>
    <w:rsid w:val="004F5C95"/>
    <w:rsid w:val="004F6009"/>
    <w:rsid w:val="004F75CE"/>
    <w:rsid w:val="0050097A"/>
    <w:rsid w:val="005038C2"/>
    <w:rsid w:val="00506788"/>
    <w:rsid w:val="0051053F"/>
    <w:rsid w:val="0051383D"/>
    <w:rsid w:val="00514B55"/>
    <w:rsid w:val="005158F6"/>
    <w:rsid w:val="00516BDC"/>
    <w:rsid w:val="005179F8"/>
    <w:rsid w:val="00520FA1"/>
    <w:rsid w:val="00521D11"/>
    <w:rsid w:val="0052552A"/>
    <w:rsid w:val="00525AAC"/>
    <w:rsid w:val="00526FD7"/>
    <w:rsid w:val="0052755B"/>
    <w:rsid w:val="00530EC7"/>
    <w:rsid w:val="00530FDC"/>
    <w:rsid w:val="00541CB8"/>
    <w:rsid w:val="00542045"/>
    <w:rsid w:val="005437D5"/>
    <w:rsid w:val="00547995"/>
    <w:rsid w:val="0055394B"/>
    <w:rsid w:val="00557A34"/>
    <w:rsid w:val="005605C1"/>
    <w:rsid w:val="005623BC"/>
    <w:rsid w:val="00566270"/>
    <w:rsid w:val="00566D7D"/>
    <w:rsid w:val="00573038"/>
    <w:rsid w:val="00574BFB"/>
    <w:rsid w:val="0058663E"/>
    <w:rsid w:val="00590906"/>
    <w:rsid w:val="005A0FF7"/>
    <w:rsid w:val="005A453B"/>
    <w:rsid w:val="005A5AC3"/>
    <w:rsid w:val="005A5D82"/>
    <w:rsid w:val="005B2AAB"/>
    <w:rsid w:val="005C01B4"/>
    <w:rsid w:val="005C1B69"/>
    <w:rsid w:val="005C54A7"/>
    <w:rsid w:val="005C557D"/>
    <w:rsid w:val="005C5C2D"/>
    <w:rsid w:val="005C6DD9"/>
    <w:rsid w:val="005C712B"/>
    <w:rsid w:val="005D4492"/>
    <w:rsid w:val="005D6378"/>
    <w:rsid w:val="005D798D"/>
    <w:rsid w:val="005E2851"/>
    <w:rsid w:val="005E3B27"/>
    <w:rsid w:val="005F67E4"/>
    <w:rsid w:val="00600D9B"/>
    <w:rsid w:val="00616DB2"/>
    <w:rsid w:val="006207C5"/>
    <w:rsid w:val="00623C50"/>
    <w:rsid w:val="0062438F"/>
    <w:rsid w:val="00631E1F"/>
    <w:rsid w:val="00632248"/>
    <w:rsid w:val="00635735"/>
    <w:rsid w:val="00636646"/>
    <w:rsid w:val="00637540"/>
    <w:rsid w:val="006418FD"/>
    <w:rsid w:val="0064392C"/>
    <w:rsid w:val="00644354"/>
    <w:rsid w:val="006454B5"/>
    <w:rsid w:val="006462A4"/>
    <w:rsid w:val="006473C9"/>
    <w:rsid w:val="00652899"/>
    <w:rsid w:val="00654BE4"/>
    <w:rsid w:val="006642AA"/>
    <w:rsid w:val="00664C8F"/>
    <w:rsid w:val="00665053"/>
    <w:rsid w:val="00666E2C"/>
    <w:rsid w:val="00667891"/>
    <w:rsid w:val="0067754D"/>
    <w:rsid w:val="00680012"/>
    <w:rsid w:val="00684A2D"/>
    <w:rsid w:val="00686A5A"/>
    <w:rsid w:val="00686C55"/>
    <w:rsid w:val="00686F61"/>
    <w:rsid w:val="00691EB6"/>
    <w:rsid w:val="0069350C"/>
    <w:rsid w:val="00694C03"/>
    <w:rsid w:val="006A4516"/>
    <w:rsid w:val="006A4B03"/>
    <w:rsid w:val="006A4E48"/>
    <w:rsid w:val="006A5F81"/>
    <w:rsid w:val="006A6B6B"/>
    <w:rsid w:val="006B0AAF"/>
    <w:rsid w:val="006B2436"/>
    <w:rsid w:val="006B4F67"/>
    <w:rsid w:val="006B5344"/>
    <w:rsid w:val="006C1FC2"/>
    <w:rsid w:val="006C3F84"/>
    <w:rsid w:val="006C6BDA"/>
    <w:rsid w:val="006C6E88"/>
    <w:rsid w:val="006D12BB"/>
    <w:rsid w:val="006D1365"/>
    <w:rsid w:val="006D4180"/>
    <w:rsid w:val="006D5A43"/>
    <w:rsid w:val="006D76A3"/>
    <w:rsid w:val="006E2735"/>
    <w:rsid w:val="006E4DCA"/>
    <w:rsid w:val="006E6296"/>
    <w:rsid w:val="006E7913"/>
    <w:rsid w:val="006F682E"/>
    <w:rsid w:val="00703E0C"/>
    <w:rsid w:val="0070433B"/>
    <w:rsid w:val="00704C43"/>
    <w:rsid w:val="00706212"/>
    <w:rsid w:val="0071247C"/>
    <w:rsid w:val="00713BEE"/>
    <w:rsid w:val="00714049"/>
    <w:rsid w:val="00721E27"/>
    <w:rsid w:val="007412D2"/>
    <w:rsid w:val="0074404F"/>
    <w:rsid w:val="00750E07"/>
    <w:rsid w:val="00754776"/>
    <w:rsid w:val="00755E55"/>
    <w:rsid w:val="00761F46"/>
    <w:rsid w:val="00766D0B"/>
    <w:rsid w:val="00767CFF"/>
    <w:rsid w:val="00777436"/>
    <w:rsid w:val="007777E8"/>
    <w:rsid w:val="007813A4"/>
    <w:rsid w:val="00783721"/>
    <w:rsid w:val="0078465F"/>
    <w:rsid w:val="007A4D35"/>
    <w:rsid w:val="007B0854"/>
    <w:rsid w:val="007B4F72"/>
    <w:rsid w:val="007B6F01"/>
    <w:rsid w:val="007C23DF"/>
    <w:rsid w:val="007C2876"/>
    <w:rsid w:val="007C2EF7"/>
    <w:rsid w:val="007C3DEB"/>
    <w:rsid w:val="007C7F82"/>
    <w:rsid w:val="007D3EF6"/>
    <w:rsid w:val="007D43E7"/>
    <w:rsid w:val="007E15F6"/>
    <w:rsid w:val="007E4D60"/>
    <w:rsid w:val="007E73A6"/>
    <w:rsid w:val="007F15D1"/>
    <w:rsid w:val="007F1D49"/>
    <w:rsid w:val="007F592A"/>
    <w:rsid w:val="007F6878"/>
    <w:rsid w:val="0080096F"/>
    <w:rsid w:val="00803587"/>
    <w:rsid w:val="00805FBA"/>
    <w:rsid w:val="00807990"/>
    <w:rsid w:val="00812F56"/>
    <w:rsid w:val="008136AB"/>
    <w:rsid w:val="00813B5E"/>
    <w:rsid w:val="00813DEC"/>
    <w:rsid w:val="0082575F"/>
    <w:rsid w:val="008266DF"/>
    <w:rsid w:val="00827777"/>
    <w:rsid w:val="0082781A"/>
    <w:rsid w:val="0083282D"/>
    <w:rsid w:val="008350E3"/>
    <w:rsid w:val="00835660"/>
    <w:rsid w:val="00835C06"/>
    <w:rsid w:val="00841E68"/>
    <w:rsid w:val="00850AA1"/>
    <w:rsid w:val="00856863"/>
    <w:rsid w:val="00863B40"/>
    <w:rsid w:val="0086467F"/>
    <w:rsid w:val="0086646E"/>
    <w:rsid w:val="00867CD3"/>
    <w:rsid w:val="00870A3D"/>
    <w:rsid w:val="00871D1D"/>
    <w:rsid w:val="008733C8"/>
    <w:rsid w:val="00876B4E"/>
    <w:rsid w:val="00881F3E"/>
    <w:rsid w:val="008873E0"/>
    <w:rsid w:val="00891301"/>
    <w:rsid w:val="00891F32"/>
    <w:rsid w:val="00895A1A"/>
    <w:rsid w:val="008A2D83"/>
    <w:rsid w:val="008A57A0"/>
    <w:rsid w:val="008B39AE"/>
    <w:rsid w:val="008B4083"/>
    <w:rsid w:val="008B665E"/>
    <w:rsid w:val="008C272A"/>
    <w:rsid w:val="008C64FC"/>
    <w:rsid w:val="008D0419"/>
    <w:rsid w:val="008D0A29"/>
    <w:rsid w:val="008D22C0"/>
    <w:rsid w:val="008D48D4"/>
    <w:rsid w:val="008D4AD5"/>
    <w:rsid w:val="008D5AF7"/>
    <w:rsid w:val="008E3937"/>
    <w:rsid w:val="008E5C6A"/>
    <w:rsid w:val="008E5ED4"/>
    <w:rsid w:val="009028A6"/>
    <w:rsid w:val="00904DB0"/>
    <w:rsid w:val="009054E2"/>
    <w:rsid w:val="00905D96"/>
    <w:rsid w:val="00912CC6"/>
    <w:rsid w:val="009151B3"/>
    <w:rsid w:val="009156A0"/>
    <w:rsid w:val="00924719"/>
    <w:rsid w:val="00924FD2"/>
    <w:rsid w:val="00926FB4"/>
    <w:rsid w:val="009325D6"/>
    <w:rsid w:val="0093287F"/>
    <w:rsid w:val="00932F76"/>
    <w:rsid w:val="0093752A"/>
    <w:rsid w:val="00943949"/>
    <w:rsid w:val="00945BB8"/>
    <w:rsid w:val="00946E32"/>
    <w:rsid w:val="009472F6"/>
    <w:rsid w:val="00950675"/>
    <w:rsid w:val="00950ADC"/>
    <w:rsid w:val="009514FB"/>
    <w:rsid w:val="0096363F"/>
    <w:rsid w:val="009645AB"/>
    <w:rsid w:val="0096744C"/>
    <w:rsid w:val="00967C94"/>
    <w:rsid w:val="00974254"/>
    <w:rsid w:val="00974ED9"/>
    <w:rsid w:val="00975300"/>
    <w:rsid w:val="00977377"/>
    <w:rsid w:val="00977CF1"/>
    <w:rsid w:val="00984DC9"/>
    <w:rsid w:val="00987755"/>
    <w:rsid w:val="00990089"/>
    <w:rsid w:val="0099317A"/>
    <w:rsid w:val="00995E65"/>
    <w:rsid w:val="009B101A"/>
    <w:rsid w:val="009B2287"/>
    <w:rsid w:val="009B3BA5"/>
    <w:rsid w:val="009B5049"/>
    <w:rsid w:val="009C1824"/>
    <w:rsid w:val="009E1BDC"/>
    <w:rsid w:val="009E3580"/>
    <w:rsid w:val="009E59DD"/>
    <w:rsid w:val="009E7A62"/>
    <w:rsid w:val="009F141D"/>
    <w:rsid w:val="009F43DF"/>
    <w:rsid w:val="009F59B5"/>
    <w:rsid w:val="00A022A5"/>
    <w:rsid w:val="00A12339"/>
    <w:rsid w:val="00A13252"/>
    <w:rsid w:val="00A14EAF"/>
    <w:rsid w:val="00A15B1B"/>
    <w:rsid w:val="00A16632"/>
    <w:rsid w:val="00A21B13"/>
    <w:rsid w:val="00A239A1"/>
    <w:rsid w:val="00A23DC0"/>
    <w:rsid w:val="00A255BC"/>
    <w:rsid w:val="00A32952"/>
    <w:rsid w:val="00A37FD2"/>
    <w:rsid w:val="00A40E9B"/>
    <w:rsid w:val="00A41910"/>
    <w:rsid w:val="00A436EE"/>
    <w:rsid w:val="00A43939"/>
    <w:rsid w:val="00A465D5"/>
    <w:rsid w:val="00A46E55"/>
    <w:rsid w:val="00A52DEB"/>
    <w:rsid w:val="00A55F61"/>
    <w:rsid w:val="00A61F1C"/>
    <w:rsid w:val="00A65FCF"/>
    <w:rsid w:val="00A712B5"/>
    <w:rsid w:val="00A74407"/>
    <w:rsid w:val="00A76C3B"/>
    <w:rsid w:val="00A825C5"/>
    <w:rsid w:val="00A856A6"/>
    <w:rsid w:val="00A85953"/>
    <w:rsid w:val="00A93614"/>
    <w:rsid w:val="00A965A1"/>
    <w:rsid w:val="00A966BD"/>
    <w:rsid w:val="00A97406"/>
    <w:rsid w:val="00AA27AF"/>
    <w:rsid w:val="00AA3544"/>
    <w:rsid w:val="00AA43BF"/>
    <w:rsid w:val="00AA7E74"/>
    <w:rsid w:val="00AB1586"/>
    <w:rsid w:val="00AB1EB7"/>
    <w:rsid w:val="00AB1F7B"/>
    <w:rsid w:val="00AB5711"/>
    <w:rsid w:val="00AB5E50"/>
    <w:rsid w:val="00AC42AA"/>
    <w:rsid w:val="00AC4947"/>
    <w:rsid w:val="00AC6537"/>
    <w:rsid w:val="00AC7CB5"/>
    <w:rsid w:val="00AD033F"/>
    <w:rsid w:val="00AD2325"/>
    <w:rsid w:val="00AD3108"/>
    <w:rsid w:val="00AE0A0A"/>
    <w:rsid w:val="00AE18A9"/>
    <w:rsid w:val="00AE5007"/>
    <w:rsid w:val="00AF220D"/>
    <w:rsid w:val="00AF79BD"/>
    <w:rsid w:val="00B0420C"/>
    <w:rsid w:val="00B068DC"/>
    <w:rsid w:val="00B06C6A"/>
    <w:rsid w:val="00B07B52"/>
    <w:rsid w:val="00B10F11"/>
    <w:rsid w:val="00B14D3D"/>
    <w:rsid w:val="00B153EB"/>
    <w:rsid w:val="00B15DEF"/>
    <w:rsid w:val="00B17251"/>
    <w:rsid w:val="00B21D90"/>
    <w:rsid w:val="00B268C7"/>
    <w:rsid w:val="00B3392B"/>
    <w:rsid w:val="00B33CC0"/>
    <w:rsid w:val="00B34E57"/>
    <w:rsid w:val="00B37DF2"/>
    <w:rsid w:val="00B37FA5"/>
    <w:rsid w:val="00B42397"/>
    <w:rsid w:val="00B43E79"/>
    <w:rsid w:val="00B540AC"/>
    <w:rsid w:val="00B55430"/>
    <w:rsid w:val="00B646CA"/>
    <w:rsid w:val="00B73049"/>
    <w:rsid w:val="00B82D17"/>
    <w:rsid w:val="00B86766"/>
    <w:rsid w:val="00B961C3"/>
    <w:rsid w:val="00BA1BFC"/>
    <w:rsid w:val="00BA2C42"/>
    <w:rsid w:val="00BA40D2"/>
    <w:rsid w:val="00BA6E80"/>
    <w:rsid w:val="00BB3196"/>
    <w:rsid w:val="00BB3D20"/>
    <w:rsid w:val="00BB69C1"/>
    <w:rsid w:val="00BC313B"/>
    <w:rsid w:val="00BC3D4C"/>
    <w:rsid w:val="00BC7454"/>
    <w:rsid w:val="00BD2DF1"/>
    <w:rsid w:val="00BE0B78"/>
    <w:rsid w:val="00BE1B0C"/>
    <w:rsid w:val="00BE216A"/>
    <w:rsid w:val="00BE26A1"/>
    <w:rsid w:val="00BE365C"/>
    <w:rsid w:val="00BE56EE"/>
    <w:rsid w:val="00BE723C"/>
    <w:rsid w:val="00BF3BBA"/>
    <w:rsid w:val="00BF4805"/>
    <w:rsid w:val="00BF5915"/>
    <w:rsid w:val="00BF7626"/>
    <w:rsid w:val="00C01BAA"/>
    <w:rsid w:val="00C023B9"/>
    <w:rsid w:val="00C115F9"/>
    <w:rsid w:val="00C12D2A"/>
    <w:rsid w:val="00C17247"/>
    <w:rsid w:val="00C174C5"/>
    <w:rsid w:val="00C20909"/>
    <w:rsid w:val="00C20F60"/>
    <w:rsid w:val="00C26E00"/>
    <w:rsid w:val="00C32762"/>
    <w:rsid w:val="00C32768"/>
    <w:rsid w:val="00C33D67"/>
    <w:rsid w:val="00C37211"/>
    <w:rsid w:val="00C3768B"/>
    <w:rsid w:val="00C41F20"/>
    <w:rsid w:val="00C4387A"/>
    <w:rsid w:val="00C439C7"/>
    <w:rsid w:val="00C4665A"/>
    <w:rsid w:val="00C524F7"/>
    <w:rsid w:val="00C5311D"/>
    <w:rsid w:val="00C54FCA"/>
    <w:rsid w:val="00C60D16"/>
    <w:rsid w:val="00C624F2"/>
    <w:rsid w:val="00C63975"/>
    <w:rsid w:val="00C6607A"/>
    <w:rsid w:val="00C66ABC"/>
    <w:rsid w:val="00C704CB"/>
    <w:rsid w:val="00C70A5B"/>
    <w:rsid w:val="00C713EC"/>
    <w:rsid w:val="00C73FAF"/>
    <w:rsid w:val="00C81D22"/>
    <w:rsid w:val="00C85F17"/>
    <w:rsid w:val="00C916CC"/>
    <w:rsid w:val="00C923EA"/>
    <w:rsid w:val="00C93FDA"/>
    <w:rsid w:val="00C94ECF"/>
    <w:rsid w:val="00CA1E4E"/>
    <w:rsid w:val="00CA528A"/>
    <w:rsid w:val="00CA5A47"/>
    <w:rsid w:val="00CB1128"/>
    <w:rsid w:val="00CB1958"/>
    <w:rsid w:val="00CB793B"/>
    <w:rsid w:val="00CC22C4"/>
    <w:rsid w:val="00CC33BB"/>
    <w:rsid w:val="00CC36B0"/>
    <w:rsid w:val="00CD09AD"/>
    <w:rsid w:val="00CD2433"/>
    <w:rsid w:val="00CD28B3"/>
    <w:rsid w:val="00CD3443"/>
    <w:rsid w:val="00CD6A5E"/>
    <w:rsid w:val="00CE5DB7"/>
    <w:rsid w:val="00CF5231"/>
    <w:rsid w:val="00CF5B7B"/>
    <w:rsid w:val="00CF6583"/>
    <w:rsid w:val="00CF69FC"/>
    <w:rsid w:val="00CF6B29"/>
    <w:rsid w:val="00CF7F84"/>
    <w:rsid w:val="00D00B03"/>
    <w:rsid w:val="00D0331D"/>
    <w:rsid w:val="00D0640F"/>
    <w:rsid w:val="00D10B72"/>
    <w:rsid w:val="00D12D43"/>
    <w:rsid w:val="00D17967"/>
    <w:rsid w:val="00D2147B"/>
    <w:rsid w:val="00D26402"/>
    <w:rsid w:val="00D33D0F"/>
    <w:rsid w:val="00D34D57"/>
    <w:rsid w:val="00D4107F"/>
    <w:rsid w:val="00D415E4"/>
    <w:rsid w:val="00D44E9F"/>
    <w:rsid w:val="00D45474"/>
    <w:rsid w:val="00D46A7D"/>
    <w:rsid w:val="00D52431"/>
    <w:rsid w:val="00D5732F"/>
    <w:rsid w:val="00D577B0"/>
    <w:rsid w:val="00D6334D"/>
    <w:rsid w:val="00D63803"/>
    <w:rsid w:val="00D64CDA"/>
    <w:rsid w:val="00D70E09"/>
    <w:rsid w:val="00D717BE"/>
    <w:rsid w:val="00D72B27"/>
    <w:rsid w:val="00D74135"/>
    <w:rsid w:val="00D8180D"/>
    <w:rsid w:val="00D84CE0"/>
    <w:rsid w:val="00D863BC"/>
    <w:rsid w:val="00D9374A"/>
    <w:rsid w:val="00D93DAD"/>
    <w:rsid w:val="00D94768"/>
    <w:rsid w:val="00D94DB5"/>
    <w:rsid w:val="00D953C6"/>
    <w:rsid w:val="00D962DC"/>
    <w:rsid w:val="00D97BE2"/>
    <w:rsid w:val="00DA2A25"/>
    <w:rsid w:val="00DA6D80"/>
    <w:rsid w:val="00DB0240"/>
    <w:rsid w:val="00DB10F8"/>
    <w:rsid w:val="00DB2784"/>
    <w:rsid w:val="00DB4D06"/>
    <w:rsid w:val="00DB5654"/>
    <w:rsid w:val="00DB7C49"/>
    <w:rsid w:val="00DC1ECE"/>
    <w:rsid w:val="00DC5FA9"/>
    <w:rsid w:val="00DD43E8"/>
    <w:rsid w:val="00DD46F2"/>
    <w:rsid w:val="00DD6ED0"/>
    <w:rsid w:val="00DD7318"/>
    <w:rsid w:val="00DE26C6"/>
    <w:rsid w:val="00DE2E1A"/>
    <w:rsid w:val="00DE3DE2"/>
    <w:rsid w:val="00DF3510"/>
    <w:rsid w:val="00E01524"/>
    <w:rsid w:val="00E13FEC"/>
    <w:rsid w:val="00E1568A"/>
    <w:rsid w:val="00E22403"/>
    <w:rsid w:val="00E27492"/>
    <w:rsid w:val="00E279B6"/>
    <w:rsid w:val="00E3366B"/>
    <w:rsid w:val="00E353EB"/>
    <w:rsid w:val="00E437A8"/>
    <w:rsid w:val="00E45221"/>
    <w:rsid w:val="00E537E4"/>
    <w:rsid w:val="00E613AB"/>
    <w:rsid w:val="00E61AF1"/>
    <w:rsid w:val="00E66AF8"/>
    <w:rsid w:val="00E71F75"/>
    <w:rsid w:val="00E730BD"/>
    <w:rsid w:val="00E83B40"/>
    <w:rsid w:val="00E90328"/>
    <w:rsid w:val="00E918B3"/>
    <w:rsid w:val="00E940C7"/>
    <w:rsid w:val="00E9506E"/>
    <w:rsid w:val="00EB534D"/>
    <w:rsid w:val="00EC4B7F"/>
    <w:rsid w:val="00EC7622"/>
    <w:rsid w:val="00ED7053"/>
    <w:rsid w:val="00ED758D"/>
    <w:rsid w:val="00EE0EEB"/>
    <w:rsid w:val="00EE2958"/>
    <w:rsid w:val="00EF3124"/>
    <w:rsid w:val="00EF4C43"/>
    <w:rsid w:val="00F02C5F"/>
    <w:rsid w:val="00F06B2E"/>
    <w:rsid w:val="00F115FF"/>
    <w:rsid w:val="00F20680"/>
    <w:rsid w:val="00F232DB"/>
    <w:rsid w:val="00F23663"/>
    <w:rsid w:val="00F26062"/>
    <w:rsid w:val="00F30E12"/>
    <w:rsid w:val="00F32BFB"/>
    <w:rsid w:val="00F348EB"/>
    <w:rsid w:val="00F4092E"/>
    <w:rsid w:val="00F43E61"/>
    <w:rsid w:val="00F5082C"/>
    <w:rsid w:val="00F550AC"/>
    <w:rsid w:val="00F62D21"/>
    <w:rsid w:val="00F65313"/>
    <w:rsid w:val="00F65A04"/>
    <w:rsid w:val="00F6712D"/>
    <w:rsid w:val="00F70BB4"/>
    <w:rsid w:val="00F71C21"/>
    <w:rsid w:val="00F747D1"/>
    <w:rsid w:val="00F80814"/>
    <w:rsid w:val="00F85445"/>
    <w:rsid w:val="00F9204E"/>
    <w:rsid w:val="00F96134"/>
    <w:rsid w:val="00F96685"/>
    <w:rsid w:val="00FA53C7"/>
    <w:rsid w:val="00FA6317"/>
    <w:rsid w:val="00FB1E30"/>
    <w:rsid w:val="00FB26DF"/>
    <w:rsid w:val="00FB3EE1"/>
    <w:rsid w:val="00FB64E7"/>
    <w:rsid w:val="00FC3683"/>
    <w:rsid w:val="00FE3101"/>
    <w:rsid w:val="00FE51A4"/>
    <w:rsid w:val="00FE5B64"/>
    <w:rsid w:val="00FF0F5C"/>
    <w:rsid w:val="00FF2888"/>
    <w:rsid w:val="00FF4ACD"/>
    <w:rsid w:val="00FF4B9E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4EA582"/>
  <w15:docId w15:val="{545D6585-0660-45F7-9CE5-5D192ACB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8A"/>
  </w:style>
  <w:style w:type="paragraph" w:styleId="Header">
    <w:name w:val="header"/>
    <w:basedOn w:val="Normal"/>
    <w:link w:val="HeaderChar"/>
    <w:unhideWhenUsed/>
    <w:rsid w:val="00CA5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28A"/>
  </w:style>
  <w:style w:type="paragraph" w:styleId="ListParagraph">
    <w:name w:val="List Paragraph"/>
    <w:basedOn w:val="Normal"/>
    <w:uiPriority w:val="34"/>
    <w:qFormat/>
    <w:rsid w:val="00825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835ED-1ADF-478E-A1A8-8D9E1AF6F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91A83-0037-4C7F-83B7-DBA482A6D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63ECE-BF5B-4AB9-810E-8C608A31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F85CA-8996-4ABF-9556-F675F0464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S</dc:creator>
  <cp:lastModifiedBy>Svetlana Iazykova</cp:lastModifiedBy>
  <cp:revision>2</cp:revision>
  <cp:lastPrinted>2019-03-15T20:38:00Z</cp:lastPrinted>
  <dcterms:created xsi:type="dcterms:W3CDTF">2022-04-05T19:22:00Z</dcterms:created>
  <dcterms:modified xsi:type="dcterms:W3CDTF">2022-04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